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55C7" w14:textId="77777777" w:rsidR="006B6D65" w:rsidRPr="00C57964" w:rsidRDefault="006B6D65">
      <w:pPr>
        <w:rPr>
          <w:rFonts w:ascii="Times New Roman" w:hAnsi="Times New Roman" w:cs="Times New Roman"/>
          <w:sz w:val="20"/>
          <w:szCs w:val="20"/>
        </w:rPr>
      </w:pPr>
    </w:p>
    <w:p w14:paraId="51C09A9E" w14:textId="77777777" w:rsidR="004F4F7F" w:rsidRPr="003B0311" w:rsidRDefault="004F4F7F" w:rsidP="0015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Harwich Planning Board</w:t>
      </w:r>
    </w:p>
    <w:p w14:paraId="2E15EAE4" w14:textId="5A7038C5" w:rsidR="00744629" w:rsidRPr="003B0311" w:rsidRDefault="004F4F7F" w:rsidP="003B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own Hall, 732 Main Street, Harwich, MA – Griffin Room</w:t>
      </w:r>
    </w:p>
    <w:p w14:paraId="19E0F1C4" w14:textId="4E23657B" w:rsidR="004F4F7F" w:rsidRPr="00D52AFB" w:rsidRDefault="00D52AFB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MINUTES</w:t>
      </w:r>
    </w:p>
    <w:p w14:paraId="0229483A" w14:textId="7EB09C47" w:rsidR="006B4565" w:rsidRDefault="006B4565" w:rsidP="5ED891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51C93D8" w14:textId="77777777" w:rsidR="006B4565" w:rsidRPr="003B0311" w:rsidRDefault="006B4565" w:rsidP="00744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5A7A3DF" w14:textId="6E9A8A7F" w:rsidR="004F4F7F" w:rsidRPr="00F2556D" w:rsidRDefault="00150A44" w:rsidP="00744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Tuesday,</w:t>
      </w:r>
      <w:r w:rsidR="00E372C2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 </w:t>
      </w:r>
      <w:r w:rsidR="00FF7108">
        <w:rPr>
          <w:rFonts w:ascii="Times New Roman" w:hAnsi="Times New Roman" w:cs="Times New Roman"/>
          <w:b/>
          <w:bCs/>
          <w:sz w:val="28"/>
          <w:szCs w:val="28"/>
          <w:lang w:val="en-CA"/>
        </w:rPr>
        <w:t>Dec</w:t>
      </w:r>
      <w:r w:rsidR="00AF7386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ember </w:t>
      </w:r>
      <w:r w:rsidR="00FF7108">
        <w:rPr>
          <w:rFonts w:ascii="Times New Roman" w:hAnsi="Times New Roman" w:cs="Times New Roman"/>
          <w:b/>
          <w:bCs/>
          <w:sz w:val="28"/>
          <w:szCs w:val="28"/>
          <w:lang w:val="en-CA"/>
        </w:rPr>
        <w:t>12</w:t>
      </w:r>
      <w:r w:rsidR="004F4F7F" w:rsidRPr="00F2556D">
        <w:rPr>
          <w:rFonts w:ascii="Times New Roman" w:hAnsi="Times New Roman" w:cs="Times New Roman"/>
          <w:b/>
          <w:bCs/>
          <w:sz w:val="28"/>
          <w:szCs w:val="28"/>
          <w:lang w:val="en-CA"/>
        </w:rPr>
        <w:t>, 2023 – 6:30 PM</w:t>
      </w:r>
    </w:p>
    <w:p w14:paraId="494BA98D" w14:textId="2FA6B427" w:rsidR="006B4565" w:rsidRPr="00F2556D" w:rsidRDefault="006B4565" w:rsidP="172F2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14:paraId="6B46A0A3" w14:textId="77777777" w:rsidR="004F4F7F" w:rsidRPr="00C57964" w:rsidRDefault="004F4F7F" w:rsidP="00744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0F8D8C5F" w14:textId="6D09E5E9" w:rsidR="004F4F7F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 w:rsidRPr="003B0311">
        <w:rPr>
          <w:rFonts w:ascii="Times New Roman" w:hAnsi="Times New Roman" w:cs="Times New Roman"/>
          <w:sz w:val="24"/>
          <w:szCs w:val="24"/>
          <w:lang w:val="en-CA"/>
        </w:rPr>
        <w:t>This meeting of the Planning Board w</w:t>
      </w:r>
      <w:r w:rsidR="00D52AFB">
        <w:rPr>
          <w:rFonts w:ascii="Times New Roman" w:hAnsi="Times New Roman" w:cs="Times New Roman"/>
          <w:sz w:val="24"/>
          <w:szCs w:val="24"/>
          <w:lang w:val="en-CA"/>
        </w:rPr>
        <w:t>as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held in-person</w:t>
      </w:r>
      <w:r w:rsidR="00D52AFB">
        <w:rPr>
          <w:rFonts w:ascii="Times New Roman" w:hAnsi="Times New Roman" w:cs="Times New Roman"/>
          <w:sz w:val="24"/>
          <w:szCs w:val="24"/>
          <w:lang w:val="en-CA"/>
        </w:rPr>
        <w:t xml:space="preserve"> in the Griffin </w:t>
      </w:r>
      <w:r w:rsidR="00516624">
        <w:rPr>
          <w:rFonts w:ascii="Times New Roman" w:hAnsi="Times New Roman" w:cs="Times New Roman"/>
          <w:sz w:val="24"/>
          <w:szCs w:val="24"/>
          <w:lang w:val="en-CA"/>
        </w:rPr>
        <w:t>Room of Town Hall.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16624">
        <w:rPr>
          <w:rFonts w:ascii="Times New Roman" w:hAnsi="Times New Roman" w:cs="Times New Roman"/>
          <w:sz w:val="24"/>
          <w:szCs w:val="24"/>
          <w:lang w:val="en-CA"/>
        </w:rPr>
        <w:t>It was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also available vi</w:t>
      </w:r>
      <w:r w:rsidR="00516624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227268">
        <w:rPr>
          <w:rFonts w:ascii="Times New Roman" w:hAnsi="Times New Roman" w:cs="Times New Roman"/>
          <w:sz w:val="24"/>
          <w:szCs w:val="24"/>
          <w:lang w:val="en-CA"/>
        </w:rPr>
        <w:t xml:space="preserve"> the GoToMeeting format</w:t>
      </w:r>
      <w:r w:rsidR="00FC1B9E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 xml:space="preserve">  Members of the public with an interest in any portion or specific item on the agenda </w:t>
      </w:r>
      <w:r w:rsidR="00FC1B9E">
        <w:rPr>
          <w:rFonts w:ascii="Times New Roman" w:hAnsi="Times New Roman" w:cs="Times New Roman"/>
          <w:sz w:val="24"/>
          <w:szCs w:val="24"/>
          <w:lang w:val="en-CA"/>
        </w:rPr>
        <w:t xml:space="preserve">were encouraged to </w:t>
      </w:r>
      <w:r w:rsidRPr="003B0311">
        <w:rPr>
          <w:rFonts w:ascii="Times New Roman" w:hAnsi="Times New Roman" w:cs="Times New Roman"/>
          <w:sz w:val="24"/>
          <w:szCs w:val="24"/>
          <w:lang w:val="en-CA"/>
        </w:rPr>
        <w:t>plan for in-person attendance.</w:t>
      </w:r>
    </w:p>
    <w:p w14:paraId="3055EA26" w14:textId="77777777" w:rsidR="00CA2827" w:rsidRDefault="00CA2827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2664DF84" w14:textId="147450F9" w:rsidR="00CA2827" w:rsidRDefault="00CA2827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embers present: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A01AE5">
        <w:rPr>
          <w:rFonts w:ascii="Times New Roman" w:hAnsi="Times New Roman" w:cs="Times New Roman"/>
          <w:sz w:val="24"/>
          <w:szCs w:val="24"/>
          <w:lang w:val="en-CA"/>
        </w:rPr>
        <w:t>Duncan Berry, Mary Maslowski, Emily Brutti, Harry Munns and Allan Peterson.</w:t>
      </w:r>
    </w:p>
    <w:p w14:paraId="0B01DD87" w14:textId="6499A452" w:rsidR="00A01AE5" w:rsidRDefault="00A01AE5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taff present: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Christine Flynn, </w:t>
      </w:r>
      <w:r w:rsidR="00EF2ADC">
        <w:rPr>
          <w:rFonts w:ascii="Times New Roman" w:hAnsi="Times New Roman" w:cs="Times New Roman"/>
          <w:sz w:val="24"/>
          <w:szCs w:val="24"/>
          <w:lang w:val="en-CA"/>
        </w:rPr>
        <w:t>Shelagh Delaney</w:t>
      </w:r>
    </w:p>
    <w:p w14:paraId="77E32DFD" w14:textId="77777777" w:rsidR="00EF2ADC" w:rsidRDefault="00EF2ADC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7878FA8E" w14:textId="34A0C434" w:rsidR="00EF2ADC" w:rsidRDefault="00EF2ADC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meeting was called to order at 6:3</w:t>
      </w:r>
      <w:r w:rsidR="007365EB">
        <w:rPr>
          <w:rFonts w:ascii="Times New Roman" w:hAnsi="Times New Roman" w:cs="Times New Roman"/>
          <w:sz w:val="24"/>
          <w:szCs w:val="24"/>
          <w:lang w:val="en-CA"/>
        </w:rPr>
        <w:t>2 P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Mr. Berry read the following notice </w:t>
      </w:r>
      <w:r w:rsidR="00F90425">
        <w:rPr>
          <w:rFonts w:ascii="Times New Roman" w:hAnsi="Times New Roman" w:cs="Times New Roman"/>
          <w:sz w:val="24"/>
          <w:szCs w:val="24"/>
          <w:lang w:val="en-CA"/>
        </w:rPr>
        <w:t>and then invited all to recite the Pledge of Allegiance.</w:t>
      </w:r>
    </w:p>
    <w:p w14:paraId="76599716" w14:textId="77777777" w:rsidR="006B4565" w:rsidRPr="003B0311" w:rsidRDefault="006B4565" w:rsidP="00BC6CBD">
      <w:pPr>
        <w:spacing w:after="0" w:line="240" w:lineRule="auto"/>
        <w:ind w:left="18"/>
        <w:rPr>
          <w:rFonts w:ascii="Times New Roman" w:hAnsi="Times New Roman" w:cs="Times New Roman"/>
          <w:sz w:val="24"/>
          <w:szCs w:val="24"/>
          <w:lang w:val="en-CA"/>
        </w:rPr>
      </w:pPr>
    </w:p>
    <w:p w14:paraId="444ED56E" w14:textId="77777777" w:rsidR="004F4F7F" w:rsidRPr="00C57964" w:rsidRDefault="004F4F7F" w:rsidP="00BC6CBD">
      <w:pPr>
        <w:spacing w:after="0" w:line="240" w:lineRule="auto"/>
        <w:ind w:left="18"/>
        <w:rPr>
          <w:rFonts w:ascii="Times New Roman" w:hAnsi="Times New Roman" w:cs="Times New Roman"/>
          <w:b/>
          <w:bCs/>
          <w:sz w:val="20"/>
          <w:szCs w:val="20"/>
        </w:rPr>
      </w:pPr>
    </w:p>
    <w:p w14:paraId="1F5EAA4A" w14:textId="77777777" w:rsidR="004F4F7F" w:rsidRPr="00C57964" w:rsidRDefault="004F4F7F" w:rsidP="00BD6026">
      <w:pPr>
        <w:numPr>
          <w:ilvl w:val="0"/>
          <w:numId w:val="4"/>
        </w:numPr>
        <w:spacing w:after="0" w:line="240" w:lineRule="auto"/>
        <w:ind w:left="162" w:hanging="450"/>
        <w:contextualSpacing/>
        <w:rPr>
          <w:rFonts w:ascii="Times New Roman" w:hAnsi="Times New Roman" w:cs="Times New Roman"/>
          <w:sz w:val="20"/>
          <w:szCs w:val="20"/>
        </w:rPr>
      </w:pPr>
      <w:r w:rsidRPr="00C57964">
        <w:rPr>
          <w:rFonts w:ascii="Times New Roman" w:hAnsi="Times New Roman" w:cs="Times New Roman"/>
          <w:b/>
          <w:smallCaps/>
          <w:color w:val="000000" w:themeColor="text1"/>
          <w:sz w:val="20"/>
          <w:szCs w:val="20"/>
          <w:lang w:val="en-CA"/>
        </w:rPr>
        <w:t>Recording Notice; Call to Order</w:t>
      </w:r>
    </w:p>
    <w:p w14:paraId="3FB66549" w14:textId="77777777" w:rsidR="006E3CF5" w:rsidRDefault="004F4F7F" w:rsidP="003B0311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According to MA Law anyone who intends to record the meeting must first notify the Chair who will then inform the other attendees at the start of the meeting. </w:t>
      </w:r>
    </w:p>
    <w:p w14:paraId="1D73EE79" w14:textId="13AD3F17" w:rsidR="00AA6939" w:rsidRPr="003B0311" w:rsidRDefault="004F4F7F" w:rsidP="00AA6939">
      <w:pPr>
        <w:spacing w:after="0" w:line="240" w:lineRule="auto"/>
        <w:ind w:left="198"/>
        <w:rPr>
          <w:rFonts w:ascii="Times New Roman" w:hAnsi="Times New Roman" w:cs="Times New Roman"/>
          <w:i/>
          <w:sz w:val="20"/>
          <w:szCs w:val="20"/>
          <w:lang w:val="en-CA"/>
        </w:rPr>
      </w:pPr>
      <w:r w:rsidRPr="00C57964">
        <w:rPr>
          <w:rFonts w:ascii="Times New Roman" w:hAnsi="Times New Roman" w:cs="Times New Roman"/>
          <w:i/>
          <w:sz w:val="20"/>
          <w:szCs w:val="20"/>
          <w:lang w:val="en-CA"/>
        </w:rPr>
        <w:t xml:space="preserve"> </w:t>
      </w:r>
    </w:p>
    <w:p w14:paraId="1205A3BF" w14:textId="727FDFB6" w:rsidR="00B93217" w:rsidRPr="003B0311" w:rsidRDefault="004F4F7F" w:rsidP="00BD6026">
      <w:pPr>
        <w:numPr>
          <w:ilvl w:val="0"/>
          <w:numId w:val="4"/>
        </w:numPr>
        <w:spacing w:after="0" w:line="240" w:lineRule="auto"/>
        <w:ind w:left="342" w:hanging="630"/>
        <w:contextualSpacing/>
        <w:rPr>
          <w:rFonts w:ascii="Times New Roman" w:hAnsi="Times New Roman" w:cs="Times New Roman"/>
          <w:b/>
          <w:bCs/>
          <w:smallCaps/>
        </w:rPr>
      </w:pPr>
      <w:r w:rsidRPr="003B0311">
        <w:rPr>
          <w:rFonts w:ascii="Times New Roman" w:hAnsi="Times New Roman" w:cs="Times New Roman"/>
          <w:b/>
          <w:bCs/>
          <w:smallCaps/>
        </w:rPr>
        <w:t>Pledge of Allegiance</w:t>
      </w:r>
    </w:p>
    <w:p w14:paraId="2E609227" w14:textId="77777777" w:rsidR="00E34AA8" w:rsidRDefault="00E34AA8" w:rsidP="00E34AA8">
      <w:pPr>
        <w:spacing w:after="0" w:line="240" w:lineRule="auto"/>
        <w:ind w:left="198"/>
        <w:contextualSpacing/>
        <w:rPr>
          <w:rFonts w:ascii="Times New Roman" w:hAnsi="Times New Roman" w:cs="Times New Roman"/>
          <w:b/>
          <w:bCs/>
          <w:smallCaps/>
        </w:rPr>
      </w:pPr>
    </w:p>
    <w:p w14:paraId="749DCCBD" w14:textId="221DA9F7" w:rsidR="00F1335F" w:rsidRPr="00F1335F" w:rsidRDefault="00516B1E" w:rsidP="00BD6026">
      <w:pPr>
        <w:numPr>
          <w:ilvl w:val="0"/>
          <w:numId w:val="4"/>
        </w:numPr>
        <w:spacing w:after="0" w:line="240" w:lineRule="auto"/>
        <w:ind w:left="342" w:hanging="630"/>
        <w:contextualSpacing/>
        <w:rPr>
          <w:rFonts w:ascii="Times New Roman" w:hAnsi="Times New Roman" w:cs="Times New Roman"/>
          <w:b/>
          <w:bCs/>
          <w:smallCaps/>
        </w:rPr>
      </w:pPr>
      <w:r w:rsidRPr="5ED891BC">
        <w:rPr>
          <w:rFonts w:ascii="Times New Roman" w:hAnsi="Times New Roman" w:cs="Times New Roman"/>
          <w:b/>
          <w:bCs/>
          <w:smallCaps/>
        </w:rPr>
        <w:t>Public Hearin</w:t>
      </w:r>
      <w:r w:rsidR="00E372C2" w:rsidRPr="5ED891BC">
        <w:rPr>
          <w:rFonts w:ascii="Times New Roman" w:hAnsi="Times New Roman" w:cs="Times New Roman"/>
          <w:b/>
          <w:bCs/>
          <w:smallCaps/>
        </w:rPr>
        <w:t>g</w:t>
      </w:r>
      <w:r w:rsidR="00A4325C" w:rsidRPr="5ED891BC">
        <w:rPr>
          <w:rFonts w:ascii="Times New Roman" w:hAnsi="Times New Roman" w:cs="Times New Roman"/>
          <w:b/>
          <w:bCs/>
          <w:smallCaps/>
        </w:rPr>
        <w:t>s</w:t>
      </w:r>
    </w:p>
    <w:p w14:paraId="0997B63D" w14:textId="77777777" w:rsidR="00E7292C" w:rsidRDefault="00E7292C" w:rsidP="5ED891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855483" w14:textId="51B76D27" w:rsidR="00F90425" w:rsidRPr="00B44C54" w:rsidRDefault="00B44C54" w:rsidP="00F90425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were no public hearings.</w:t>
      </w:r>
    </w:p>
    <w:p w14:paraId="17AC000D" w14:textId="121C2ED3" w:rsidR="172F2AEE" w:rsidRDefault="172F2AEE" w:rsidP="172F2AEE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</w:rPr>
      </w:pPr>
    </w:p>
    <w:p w14:paraId="7D6C8624" w14:textId="7483208A" w:rsidR="17241779" w:rsidRDefault="17241779" w:rsidP="00BD6026">
      <w:pPr>
        <w:numPr>
          <w:ilvl w:val="0"/>
          <w:numId w:val="4"/>
        </w:numPr>
        <w:spacing w:after="0" w:line="240" w:lineRule="auto"/>
        <w:ind w:left="342" w:hanging="630"/>
        <w:contextualSpacing/>
        <w:rPr>
          <w:rFonts w:ascii="Times New Roman" w:hAnsi="Times New Roman" w:cs="Times New Roman"/>
          <w:b/>
          <w:bCs/>
          <w:smallCaps/>
        </w:rPr>
      </w:pPr>
      <w:r w:rsidRPr="172F2AEE">
        <w:rPr>
          <w:rFonts w:ascii="Times New Roman" w:hAnsi="Times New Roman" w:cs="Times New Roman"/>
          <w:b/>
          <w:bCs/>
          <w:smallCaps/>
        </w:rPr>
        <w:t>Public Meeting</w:t>
      </w:r>
    </w:p>
    <w:p w14:paraId="7D873D9E" w14:textId="77777777" w:rsidR="00763C38" w:rsidRDefault="00763C38" w:rsidP="00763C38">
      <w:pPr>
        <w:spacing w:after="0" w:line="240" w:lineRule="auto"/>
        <w:ind w:left="198"/>
        <w:contextualSpacing/>
        <w:rPr>
          <w:rFonts w:ascii="Times New Roman" w:hAnsi="Times New Roman" w:cs="Times New Roman"/>
          <w:b/>
          <w:bCs/>
          <w:smallCaps/>
        </w:rPr>
      </w:pPr>
    </w:p>
    <w:p w14:paraId="41BC2DBC" w14:textId="77777777" w:rsidR="005277EB" w:rsidRDefault="005277EB" w:rsidP="005277E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77EB">
        <w:rPr>
          <w:rFonts w:ascii="Times New Roman" w:hAnsi="Times New Roman" w:cs="Times New Roman"/>
          <w:b/>
          <w:bCs/>
          <w:sz w:val="24"/>
          <w:szCs w:val="24"/>
        </w:rPr>
        <w:t>Case # PB2016-22 Speakman Excavating</w:t>
      </w:r>
      <w:r w:rsidRPr="005277EB">
        <w:rPr>
          <w:rFonts w:ascii="Times New Roman" w:hAnsi="Times New Roman" w:cs="Times New Roman"/>
          <w:sz w:val="24"/>
          <w:szCs w:val="24"/>
        </w:rPr>
        <w:t xml:space="preserve">, Request for partial release of </w:t>
      </w:r>
      <w:r>
        <w:t xml:space="preserve">2017 </w:t>
      </w:r>
      <w:r w:rsidRPr="005277EB">
        <w:rPr>
          <w:rFonts w:ascii="Times New Roman" w:hAnsi="Times New Roman" w:cs="Times New Roman"/>
          <w:sz w:val="24"/>
          <w:szCs w:val="24"/>
        </w:rPr>
        <w:t>Covenant</w:t>
      </w:r>
      <w:r>
        <w:t xml:space="preserve"> </w:t>
      </w:r>
      <w:r w:rsidRPr="005277EB">
        <w:rPr>
          <w:rFonts w:ascii="Times New Roman" w:hAnsi="Times New Roman" w:cs="Times New Roman"/>
          <w:sz w:val="24"/>
          <w:szCs w:val="24"/>
        </w:rPr>
        <w:t>for the road known as Shelley Path, Map 55, Parcels F1-1 and F1-2.</w:t>
      </w:r>
    </w:p>
    <w:p w14:paraId="2208B7A3" w14:textId="77777777" w:rsidR="00B44C54" w:rsidRDefault="00B44C54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5842B" w14:textId="30F8BA35" w:rsidR="00091BBD" w:rsidRDefault="00E440DD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Applicant’s tardiness, </w:t>
      </w:r>
      <w:r w:rsidR="00091BBD">
        <w:rPr>
          <w:rFonts w:ascii="Times New Roman" w:hAnsi="Times New Roman" w:cs="Times New Roman"/>
          <w:sz w:val="24"/>
          <w:szCs w:val="24"/>
        </w:rPr>
        <w:t>Mr. Berry</w:t>
      </w:r>
      <w:r>
        <w:rPr>
          <w:rFonts w:ascii="Times New Roman" w:hAnsi="Times New Roman" w:cs="Times New Roman"/>
          <w:sz w:val="24"/>
          <w:szCs w:val="24"/>
        </w:rPr>
        <w:t xml:space="preserve"> adjusted the timing on a</w:t>
      </w:r>
      <w:r w:rsidR="00550301">
        <w:rPr>
          <w:rFonts w:ascii="Times New Roman" w:hAnsi="Times New Roman" w:cs="Times New Roman"/>
          <w:sz w:val="24"/>
          <w:szCs w:val="24"/>
        </w:rPr>
        <w:t>genda items.</w:t>
      </w:r>
      <w:r w:rsidR="00091BBD">
        <w:rPr>
          <w:rFonts w:ascii="Times New Roman" w:hAnsi="Times New Roman" w:cs="Times New Roman"/>
          <w:sz w:val="24"/>
          <w:szCs w:val="24"/>
        </w:rPr>
        <w:t xml:space="preserve"> </w:t>
      </w:r>
      <w:r w:rsidR="00787847">
        <w:rPr>
          <w:rFonts w:ascii="Times New Roman" w:hAnsi="Times New Roman" w:cs="Times New Roman"/>
          <w:sz w:val="24"/>
          <w:szCs w:val="24"/>
        </w:rPr>
        <w:t>He first requested a</w:t>
      </w:r>
      <w:r w:rsidR="001D100B">
        <w:rPr>
          <w:rFonts w:ascii="Times New Roman" w:hAnsi="Times New Roman" w:cs="Times New Roman"/>
          <w:sz w:val="24"/>
          <w:szCs w:val="24"/>
        </w:rPr>
        <w:t xml:space="preserve"> vote </w:t>
      </w:r>
      <w:r w:rsidR="00787847">
        <w:rPr>
          <w:rFonts w:ascii="Times New Roman" w:hAnsi="Times New Roman" w:cs="Times New Roman"/>
          <w:sz w:val="24"/>
          <w:szCs w:val="24"/>
        </w:rPr>
        <w:t xml:space="preserve">for approval of the </w:t>
      </w:r>
      <w:r w:rsidR="007A02CB">
        <w:rPr>
          <w:rFonts w:ascii="Times New Roman" w:hAnsi="Times New Roman" w:cs="Times New Roman"/>
          <w:sz w:val="24"/>
          <w:szCs w:val="24"/>
        </w:rPr>
        <w:t>meeting minutes of 11/28/23</w:t>
      </w:r>
      <w:r w:rsidR="007D0232">
        <w:rPr>
          <w:rFonts w:ascii="Times New Roman" w:hAnsi="Times New Roman" w:cs="Times New Roman"/>
          <w:sz w:val="24"/>
          <w:szCs w:val="24"/>
        </w:rPr>
        <w:t xml:space="preserve">. (See Item </w:t>
      </w:r>
      <w:r w:rsidR="009D30EA">
        <w:rPr>
          <w:rFonts w:ascii="Times New Roman" w:hAnsi="Times New Roman" w:cs="Times New Roman"/>
          <w:sz w:val="24"/>
          <w:szCs w:val="24"/>
        </w:rPr>
        <w:t>V for the vote).</w:t>
      </w:r>
    </w:p>
    <w:p w14:paraId="3E310B3D" w14:textId="77777777" w:rsidR="009D30EA" w:rsidRDefault="009D30EA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4D3D3" w14:textId="3566411B" w:rsidR="009D30EA" w:rsidRDefault="009D30EA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rry then read the Case into the record.</w:t>
      </w:r>
    </w:p>
    <w:p w14:paraId="6A64DAF3" w14:textId="77777777" w:rsidR="00091BBD" w:rsidRDefault="00091BBD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E5F79" w14:textId="33BFC44F" w:rsidR="00B44C54" w:rsidRDefault="00B44C54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Speakman of Speakman Excavating </w:t>
      </w:r>
      <w:r w:rsidR="00B00E8D">
        <w:rPr>
          <w:rFonts w:ascii="Times New Roman" w:hAnsi="Times New Roman" w:cs="Times New Roman"/>
          <w:sz w:val="24"/>
          <w:szCs w:val="24"/>
        </w:rPr>
        <w:t>presented the information and request for a partial release of</w:t>
      </w:r>
      <w:r w:rsidR="00091BBD">
        <w:rPr>
          <w:rFonts w:ascii="Times New Roman" w:hAnsi="Times New Roman" w:cs="Times New Roman"/>
          <w:sz w:val="24"/>
          <w:szCs w:val="24"/>
        </w:rPr>
        <w:t xml:space="preserve"> the road known as Shelley Path.</w:t>
      </w:r>
      <w:r w:rsidR="00F07087">
        <w:rPr>
          <w:rFonts w:ascii="Times New Roman" w:hAnsi="Times New Roman" w:cs="Times New Roman"/>
          <w:sz w:val="24"/>
          <w:szCs w:val="24"/>
        </w:rPr>
        <w:t xml:space="preserve"> He</w:t>
      </w:r>
      <w:r w:rsidR="00BB6051">
        <w:rPr>
          <w:rFonts w:ascii="Times New Roman" w:hAnsi="Times New Roman" w:cs="Times New Roman"/>
          <w:sz w:val="24"/>
          <w:szCs w:val="24"/>
        </w:rPr>
        <w:t xml:space="preserve"> noted that he had just purchased the property earlier this year and</w:t>
      </w:r>
      <w:r w:rsidR="00F07087">
        <w:rPr>
          <w:rFonts w:ascii="Times New Roman" w:hAnsi="Times New Roman" w:cs="Times New Roman"/>
          <w:sz w:val="24"/>
          <w:szCs w:val="24"/>
        </w:rPr>
        <w:t xml:space="preserve"> referred to the materials presented and the report from VHB, the Town’s contracted engineering firm.</w:t>
      </w:r>
      <w:r w:rsidR="00823DAE">
        <w:rPr>
          <w:rFonts w:ascii="Times New Roman" w:hAnsi="Times New Roman" w:cs="Times New Roman"/>
          <w:sz w:val="24"/>
          <w:szCs w:val="24"/>
        </w:rPr>
        <w:t xml:space="preserve"> Mr. Berry asked him to go through each of the items mentioned in </w:t>
      </w:r>
      <w:r w:rsidR="00823DAE">
        <w:rPr>
          <w:rFonts w:ascii="Times New Roman" w:hAnsi="Times New Roman" w:cs="Times New Roman"/>
          <w:sz w:val="24"/>
          <w:szCs w:val="24"/>
        </w:rPr>
        <w:lastRenderedPageBreak/>
        <w:t>the VHB report</w:t>
      </w:r>
      <w:r w:rsidR="00B911EC">
        <w:rPr>
          <w:rFonts w:ascii="Times New Roman" w:hAnsi="Times New Roman" w:cs="Times New Roman"/>
          <w:sz w:val="24"/>
          <w:szCs w:val="24"/>
        </w:rPr>
        <w:t xml:space="preserve">; </w:t>
      </w:r>
      <w:r w:rsidR="00313AC8">
        <w:rPr>
          <w:rFonts w:ascii="Times New Roman" w:hAnsi="Times New Roman" w:cs="Times New Roman"/>
          <w:sz w:val="24"/>
          <w:szCs w:val="24"/>
        </w:rPr>
        <w:t xml:space="preserve">underground electric, </w:t>
      </w:r>
      <w:r w:rsidR="00B911EC">
        <w:rPr>
          <w:rFonts w:ascii="Times New Roman" w:hAnsi="Times New Roman" w:cs="Times New Roman"/>
          <w:sz w:val="24"/>
          <w:szCs w:val="24"/>
        </w:rPr>
        <w:t xml:space="preserve">paving, bounds, </w:t>
      </w:r>
      <w:r w:rsidR="00C75DF3">
        <w:rPr>
          <w:rFonts w:ascii="Times New Roman" w:hAnsi="Times New Roman" w:cs="Times New Roman"/>
          <w:sz w:val="24"/>
          <w:szCs w:val="24"/>
        </w:rPr>
        <w:t xml:space="preserve">cable </w:t>
      </w:r>
      <w:r w:rsidR="00B911EC">
        <w:rPr>
          <w:rFonts w:ascii="Times New Roman" w:hAnsi="Times New Roman" w:cs="Times New Roman"/>
          <w:sz w:val="24"/>
          <w:szCs w:val="24"/>
        </w:rPr>
        <w:t>utilities</w:t>
      </w:r>
      <w:r w:rsidR="00426589">
        <w:rPr>
          <w:rFonts w:ascii="Times New Roman" w:hAnsi="Times New Roman" w:cs="Times New Roman"/>
          <w:sz w:val="24"/>
          <w:szCs w:val="24"/>
        </w:rPr>
        <w:t>,</w:t>
      </w:r>
      <w:r w:rsidR="00313AC8">
        <w:rPr>
          <w:rFonts w:ascii="Times New Roman" w:hAnsi="Times New Roman" w:cs="Times New Roman"/>
          <w:sz w:val="24"/>
          <w:szCs w:val="24"/>
        </w:rPr>
        <w:t xml:space="preserve"> providing an “As Built</w:t>
      </w:r>
      <w:r w:rsidR="00C75DF3">
        <w:rPr>
          <w:rFonts w:ascii="Times New Roman" w:hAnsi="Times New Roman" w:cs="Times New Roman"/>
          <w:sz w:val="24"/>
          <w:szCs w:val="24"/>
        </w:rPr>
        <w:t xml:space="preserve">” and the clean up after the work is completed. </w:t>
      </w:r>
    </w:p>
    <w:p w14:paraId="45A82603" w14:textId="77777777" w:rsidR="00946195" w:rsidRDefault="00946195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E57E3" w14:textId="33218E74" w:rsidR="00416DEA" w:rsidRDefault="00416DEA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peakman </w:t>
      </w:r>
      <w:r w:rsidR="00014052">
        <w:rPr>
          <w:rFonts w:ascii="Times New Roman" w:hAnsi="Times New Roman" w:cs="Times New Roman"/>
          <w:sz w:val="24"/>
          <w:szCs w:val="24"/>
        </w:rPr>
        <w:t>noted that his estimate was close to that of VHB at $49,000 and felt that leaving Lot 1 in the Covenant should cover that.</w:t>
      </w:r>
    </w:p>
    <w:p w14:paraId="25AEBFF0" w14:textId="77777777" w:rsidR="00416DEA" w:rsidRDefault="00416DEA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CED5F" w14:textId="0F5332EC" w:rsidR="00416DEA" w:rsidRDefault="00014052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aslowski </w:t>
      </w:r>
      <w:r w:rsidR="00270B38">
        <w:rPr>
          <w:rFonts w:ascii="Times New Roman" w:hAnsi="Times New Roman" w:cs="Times New Roman"/>
          <w:sz w:val="24"/>
          <w:szCs w:val="24"/>
        </w:rPr>
        <w:t xml:space="preserve">added that </w:t>
      </w:r>
      <w:r w:rsidR="00416DEA">
        <w:rPr>
          <w:rFonts w:ascii="Times New Roman" w:hAnsi="Times New Roman" w:cs="Times New Roman"/>
          <w:sz w:val="24"/>
          <w:szCs w:val="24"/>
        </w:rPr>
        <w:t>$49, 000 become</w:t>
      </w:r>
      <w:r w:rsidR="00426589">
        <w:rPr>
          <w:rFonts w:ascii="Times New Roman" w:hAnsi="Times New Roman" w:cs="Times New Roman"/>
          <w:sz w:val="24"/>
          <w:szCs w:val="24"/>
        </w:rPr>
        <w:t>s</w:t>
      </w:r>
      <w:r w:rsidR="00416DEA">
        <w:rPr>
          <w:rFonts w:ascii="Times New Roman" w:hAnsi="Times New Roman" w:cs="Times New Roman"/>
          <w:sz w:val="24"/>
          <w:szCs w:val="24"/>
        </w:rPr>
        <w:t xml:space="preserve"> </w:t>
      </w:r>
      <w:r w:rsidR="00270B38">
        <w:rPr>
          <w:rFonts w:ascii="Times New Roman" w:hAnsi="Times New Roman" w:cs="Times New Roman"/>
          <w:sz w:val="24"/>
          <w:szCs w:val="24"/>
        </w:rPr>
        <w:t>$</w:t>
      </w:r>
      <w:r w:rsidR="00416DEA">
        <w:rPr>
          <w:rFonts w:ascii="Times New Roman" w:hAnsi="Times New Roman" w:cs="Times New Roman"/>
          <w:sz w:val="24"/>
          <w:szCs w:val="24"/>
        </w:rPr>
        <w:t xml:space="preserve">76, </w:t>
      </w:r>
      <w:r w:rsidR="00505D2F">
        <w:rPr>
          <w:rFonts w:ascii="Times New Roman" w:hAnsi="Times New Roman" w:cs="Times New Roman"/>
          <w:sz w:val="24"/>
          <w:szCs w:val="24"/>
        </w:rPr>
        <w:t>8</w:t>
      </w:r>
      <w:r w:rsidR="00416DEA">
        <w:rPr>
          <w:rFonts w:ascii="Times New Roman" w:hAnsi="Times New Roman" w:cs="Times New Roman"/>
          <w:sz w:val="24"/>
          <w:szCs w:val="24"/>
        </w:rPr>
        <w:t xml:space="preserve">00 once the </w:t>
      </w:r>
      <w:r>
        <w:rPr>
          <w:rFonts w:ascii="Times New Roman" w:hAnsi="Times New Roman" w:cs="Times New Roman"/>
          <w:sz w:val="24"/>
          <w:szCs w:val="24"/>
        </w:rPr>
        <w:t>150% retention</w:t>
      </w:r>
      <w:r w:rsidR="00270B38">
        <w:rPr>
          <w:rFonts w:ascii="Times New Roman" w:hAnsi="Times New Roman" w:cs="Times New Roman"/>
          <w:sz w:val="24"/>
          <w:szCs w:val="24"/>
        </w:rPr>
        <w:t xml:space="preserve"> rate</w:t>
      </w:r>
      <w:r>
        <w:rPr>
          <w:rFonts w:ascii="Times New Roman" w:hAnsi="Times New Roman" w:cs="Times New Roman"/>
          <w:sz w:val="24"/>
          <w:szCs w:val="24"/>
        </w:rPr>
        <w:t xml:space="preserve"> is applied.</w:t>
      </w:r>
      <w:r w:rsidR="00270B38">
        <w:rPr>
          <w:rFonts w:ascii="Times New Roman" w:hAnsi="Times New Roman" w:cs="Times New Roman"/>
          <w:sz w:val="24"/>
          <w:szCs w:val="24"/>
        </w:rPr>
        <w:t xml:space="preserve"> She asked if there had been an evaluation of that lot.</w:t>
      </w:r>
    </w:p>
    <w:p w14:paraId="369D455D" w14:textId="77777777" w:rsidR="00656215" w:rsidRDefault="00656215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614A2" w14:textId="0AD47061" w:rsidR="00701A18" w:rsidRDefault="00701A18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Planner referred to the</w:t>
      </w:r>
      <w:r w:rsidR="00FA2113">
        <w:rPr>
          <w:rFonts w:ascii="Times New Roman" w:hAnsi="Times New Roman" w:cs="Times New Roman"/>
          <w:sz w:val="24"/>
          <w:szCs w:val="24"/>
        </w:rPr>
        <w:t xml:space="preserve"> condition</w:t>
      </w:r>
      <w:r w:rsidR="00426589">
        <w:rPr>
          <w:rFonts w:ascii="Times New Roman" w:hAnsi="Times New Roman" w:cs="Times New Roman"/>
          <w:sz w:val="24"/>
          <w:szCs w:val="24"/>
        </w:rPr>
        <w:t>s of the Covenant Release aligning with the requirements of the</w:t>
      </w:r>
      <w:r>
        <w:rPr>
          <w:rFonts w:ascii="Times New Roman" w:hAnsi="Times New Roman" w:cs="Times New Roman"/>
          <w:sz w:val="24"/>
          <w:szCs w:val="24"/>
        </w:rPr>
        <w:t xml:space="preserve"> VHB report</w:t>
      </w:r>
      <w:r w:rsidR="00426589">
        <w:rPr>
          <w:rFonts w:ascii="Times New Roman" w:hAnsi="Times New Roman" w:cs="Times New Roman"/>
          <w:sz w:val="24"/>
          <w:szCs w:val="24"/>
        </w:rPr>
        <w:t>.</w:t>
      </w:r>
    </w:p>
    <w:p w14:paraId="0D5CB4C6" w14:textId="77777777" w:rsidR="00FA2113" w:rsidRDefault="00FA2113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60A73" w14:textId="2C5B5104" w:rsidR="00FA2113" w:rsidRDefault="00426589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peakman added that the e</w:t>
      </w:r>
      <w:r w:rsidR="00FA2113">
        <w:rPr>
          <w:rFonts w:ascii="Times New Roman" w:hAnsi="Times New Roman" w:cs="Times New Roman"/>
          <w:sz w:val="24"/>
          <w:szCs w:val="24"/>
        </w:rPr>
        <w:t>lectric infrastructure will be done before next week. Top coating and wiring should be d</w:t>
      </w:r>
      <w:r w:rsidR="00BB6051">
        <w:rPr>
          <w:rFonts w:ascii="Times New Roman" w:hAnsi="Times New Roman" w:cs="Times New Roman"/>
          <w:sz w:val="24"/>
          <w:szCs w:val="24"/>
        </w:rPr>
        <w:t xml:space="preserve">one in January with the </w:t>
      </w:r>
      <w:r w:rsidR="00F84E3F">
        <w:rPr>
          <w:rFonts w:ascii="Times New Roman" w:hAnsi="Times New Roman" w:cs="Times New Roman"/>
          <w:sz w:val="24"/>
          <w:szCs w:val="24"/>
        </w:rPr>
        <w:t>b</w:t>
      </w:r>
      <w:r w:rsidR="00BB6051">
        <w:rPr>
          <w:rFonts w:ascii="Times New Roman" w:hAnsi="Times New Roman" w:cs="Times New Roman"/>
          <w:sz w:val="24"/>
          <w:szCs w:val="24"/>
        </w:rPr>
        <w:t>ounds being completed over the winter.</w:t>
      </w:r>
      <w:r w:rsidR="009D261B">
        <w:rPr>
          <w:rFonts w:ascii="Times New Roman" w:hAnsi="Times New Roman" w:cs="Times New Roman"/>
          <w:sz w:val="24"/>
          <w:szCs w:val="24"/>
        </w:rPr>
        <w:t xml:space="preserve"> He also noted that he had an approved septic plan</w:t>
      </w:r>
      <w:r w:rsidR="007D1F31">
        <w:rPr>
          <w:rFonts w:ascii="Times New Roman" w:hAnsi="Times New Roman" w:cs="Times New Roman"/>
          <w:sz w:val="24"/>
          <w:szCs w:val="24"/>
        </w:rPr>
        <w:t xml:space="preserve"> for lots 2 and 3 and has submitted a building permit for Lot 2. His hope is to sell Lot</w:t>
      </w:r>
      <w:r w:rsidR="00C02393">
        <w:rPr>
          <w:rFonts w:ascii="Times New Roman" w:hAnsi="Times New Roman" w:cs="Times New Roman"/>
          <w:sz w:val="24"/>
          <w:szCs w:val="24"/>
        </w:rPr>
        <w:t xml:space="preserve"> 2 to help fund the remainder of the road.</w:t>
      </w:r>
    </w:p>
    <w:p w14:paraId="744F59C4" w14:textId="77777777" w:rsidR="00426589" w:rsidRDefault="00426589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33043" w14:textId="46E3D053" w:rsidR="00656215" w:rsidRDefault="00656215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viewing the Assessor’s </w:t>
      </w:r>
      <w:r w:rsidR="002626E2">
        <w:rPr>
          <w:rFonts w:ascii="Times New Roman" w:hAnsi="Times New Roman" w:cs="Times New Roman"/>
          <w:sz w:val="24"/>
          <w:szCs w:val="24"/>
        </w:rPr>
        <w:t>valuation along with an online real estate comparison, the Board</w:t>
      </w:r>
      <w:r w:rsidR="00C02393">
        <w:rPr>
          <w:rFonts w:ascii="Times New Roman" w:hAnsi="Times New Roman" w:cs="Times New Roman"/>
          <w:sz w:val="24"/>
          <w:szCs w:val="24"/>
        </w:rPr>
        <w:t xml:space="preserve"> determined that the value of Lot 1 would be sufficient </w:t>
      </w:r>
      <w:r w:rsidR="00C94D8E">
        <w:rPr>
          <w:rFonts w:ascii="Times New Roman" w:hAnsi="Times New Roman" w:cs="Times New Roman"/>
          <w:sz w:val="24"/>
          <w:szCs w:val="24"/>
        </w:rPr>
        <w:t>to remain in the Covenant and offset the cost of the remaining street construction.</w:t>
      </w:r>
    </w:p>
    <w:p w14:paraId="4E6F43D2" w14:textId="77777777" w:rsidR="003352A4" w:rsidRDefault="003352A4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68581" w14:textId="4A0D5719" w:rsidR="00152790" w:rsidRDefault="00DE5DA2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eterson moved </w:t>
      </w:r>
      <w:r w:rsidR="00657276">
        <w:rPr>
          <w:rFonts w:ascii="Times New Roman" w:hAnsi="Times New Roman" w:cs="Times New Roman"/>
          <w:sz w:val="24"/>
          <w:szCs w:val="24"/>
        </w:rPr>
        <w:t xml:space="preserve">and then amended the motion </w:t>
      </w:r>
      <w:r w:rsidR="00150F8B">
        <w:rPr>
          <w:rFonts w:ascii="Times New Roman" w:hAnsi="Times New Roman" w:cs="Times New Roman"/>
          <w:sz w:val="24"/>
          <w:szCs w:val="24"/>
        </w:rPr>
        <w:t>to allow</w:t>
      </w:r>
      <w:r w:rsidR="003352A4">
        <w:rPr>
          <w:rFonts w:ascii="Times New Roman" w:hAnsi="Times New Roman" w:cs="Times New Roman"/>
          <w:sz w:val="24"/>
          <w:szCs w:val="24"/>
        </w:rPr>
        <w:t xml:space="preserve"> Ms. Maslowski </w:t>
      </w:r>
      <w:r w:rsidR="00FE66BD">
        <w:rPr>
          <w:rFonts w:ascii="Times New Roman" w:hAnsi="Times New Roman" w:cs="Times New Roman"/>
          <w:sz w:val="24"/>
          <w:szCs w:val="24"/>
        </w:rPr>
        <w:t xml:space="preserve">to move </w:t>
      </w:r>
      <w:r w:rsidR="003352A4">
        <w:rPr>
          <w:rFonts w:ascii="Times New Roman" w:hAnsi="Times New Roman" w:cs="Times New Roman"/>
          <w:sz w:val="24"/>
          <w:szCs w:val="24"/>
        </w:rPr>
        <w:t>that the Board approve the request for</w:t>
      </w:r>
      <w:r w:rsidR="008F6077">
        <w:rPr>
          <w:rFonts w:ascii="Times New Roman" w:hAnsi="Times New Roman" w:cs="Times New Roman"/>
          <w:sz w:val="24"/>
          <w:szCs w:val="24"/>
        </w:rPr>
        <w:t xml:space="preserve"> </w:t>
      </w:r>
      <w:r w:rsidR="008F6077" w:rsidRPr="005277EB">
        <w:rPr>
          <w:rFonts w:ascii="Times New Roman" w:hAnsi="Times New Roman" w:cs="Times New Roman"/>
          <w:b/>
          <w:bCs/>
          <w:sz w:val="24"/>
          <w:szCs w:val="24"/>
        </w:rPr>
        <w:t xml:space="preserve">Case # PB2016-22 </w:t>
      </w:r>
      <w:r w:rsidR="008F6077" w:rsidRPr="008F6077">
        <w:rPr>
          <w:rFonts w:ascii="Times New Roman" w:hAnsi="Times New Roman" w:cs="Times New Roman"/>
          <w:sz w:val="24"/>
          <w:szCs w:val="24"/>
        </w:rPr>
        <w:t>for</w:t>
      </w:r>
      <w:r w:rsidR="003352A4">
        <w:rPr>
          <w:rFonts w:ascii="Times New Roman" w:hAnsi="Times New Roman" w:cs="Times New Roman"/>
          <w:sz w:val="24"/>
          <w:szCs w:val="24"/>
        </w:rPr>
        <w:t xml:space="preserve"> </w:t>
      </w:r>
      <w:r w:rsidR="00FE66BD">
        <w:rPr>
          <w:rFonts w:ascii="Times New Roman" w:hAnsi="Times New Roman" w:cs="Times New Roman"/>
          <w:sz w:val="24"/>
          <w:szCs w:val="24"/>
        </w:rPr>
        <w:t xml:space="preserve">a partial </w:t>
      </w:r>
      <w:r w:rsidR="003352A4">
        <w:rPr>
          <w:rFonts w:ascii="Times New Roman" w:hAnsi="Times New Roman" w:cs="Times New Roman"/>
          <w:sz w:val="24"/>
          <w:szCs w:val="24"/>
        </w:rPr>
        <w:t xml:space="preserve">release from Covenant Lots 2 and 3 of the approved </w:t>
      </w:r>
      <w:r w:rsidR="00CD2D01">
        <w:rPr>
          <w:rFonts w:ascii="Times New Roman" w:hAnsi="Times New Roman" w:cs="Times New Roman"/>
          <w:sz w:val="24"/>
          <w:szCs w:val="24"/>
        </w:rPr>
        <w:t xml:space="preserve">subdivision known as “Shelley Path”, retaining Lot 1 in Covenant </w:t>
      </w:r>
      <w:r w:rsidR="00D45D4D">
        <w:rPr>
          <w:rFonts w:ascii="Times New Roman" w:hAnsi="Times New Roman" w:cs="Times New Roman"/>
          <w:sz w:val="24"/>
          <w:szCs w:val="24"/>
        </w:rPr>
        <w:t>until the road construction is complete</w:t>
      </w:r>
      <w:r w:rsidR="00FE66BD">
        <w:rPr>
          <w:rFonts w:ascii="Times New Roman" w:hAnsi="Times New Roman" w:cs="Times New Roman"/>
          <w:sz w:val="24"/>
          <w:szCs w:val="24"/>
        </w:rPr>
        <w:t xml:space="preserve">, the Board having found </w:t>
      </w:r>
      <w:r w:rsidR="007D36BB">
        <w:rPr>
          <w:rFonts w:ascii="Times New Roman" w:hAnsi="Times New Roman" w:cs="Times New Roman"/>
          <w:sz w:val="24"/>
          <w:szCs w:val="24"/>
        </w:rPr>
        <w:t xml:space="preserve">that the </w:t>
      </w:r>
      <w:r w:rsidR="002A3F8E">
        <w:rPr>
          <w:rFonts w:ascii="Times New Roman" w:hAnsi="Times New Roman" w:cs="Times New Roman"/>
          <w:sz w:val="24"/>
          <w:szCs w:val="24"/>
        </w:rPr>
        <w:t xml:space="preserve">estimated </w:t>
      </w:r>
      <w:r w:rsidR="007D36BB">
        <w:rPr>
          <w:rFonts w:ascii="Times New Roman" w:hAnsi="Times New Roman" w:cs="Times New Roman"/>
          <w:sz w:val="24"/>
          <w:szCs w:val="24"/>
        </w:rPr>
        <w:t>valuation of the Lot retained in Covenant exceed</w:t>
      </w:r>
      <w:r w:rsidR="00152790">
        <w:rPr>
          <w:rFonts w:ascii="Times New Roman" w:hAnsi="Times New Roman" w:cs="Times New Roman"/>
          <w:sz w:val="24"/>
          <w:szCs w:val="24"/>
        </w:rPr>
        <w:t>s</w:t>
      </w:r>
      <w:r w:rsidR="007D36BB">
        <w:rPr>
          <w:rFonts w:ascii="Times New Roman" w:hAnsi="Times New Roman" w:cs="Times New Roman"/>
          <w:sz w:val="24"/>
          <w:szCs w:val="24"/>
        </w:rPr>
        <w:t xml:space="preserve"> the </w:t>
      </w:r>
      <w:r w:rsidR="00FE66BD">
        <w:rPr>
          <w:rFonts w:ascii="Times New Roman" w:hAnsi="Times New Roman" w:cs="Times New Roman"/>
          <w:sz w:val="24"/>
          <w:szCs w:val="24"/>
        </w:rPr>
        <w:t xml:space="preserve">estimated </w:t>
      </w:r>
      <w:r w:rsidR="00152790">
        <w:rPr>
          <w:rFonts w:ascii="Times New Roman" w:hAnsi="Times New Roman" w:cs="Times New Roman"/>
          <w:sz w:val="24"/>
          <w:szCs w:val="24"/>
        </w:rPr>
        <w:t>value of $76,</w:t>
      </w:r>
      <w:r w:rsidR="00FE66BD">
        <w:rPr>
          <w:rFonts w:ascii="Times New Roman" w:hAnsi="Times New Roman" w:cs="Times New Roman"/>
          <w:sz w:val="24"/>
          <w:szCs w:val="24"/>
        </w:rPr>
        <w:t xml:space="preserve"> 800</w:t>
      </w:r>
      <w:r w:rsidR="00D94327">
        <w:rPr>
          <w:rFonts w:ascii="Times New Roman" w:hAnsi="Times New Roman" w:cs="Times New Roman"/>
          <w:sz w:val="24"/>
          <w:szCs w:val="24"/>
        </w:rPr>
        <w:t xml:space="preserve"> determined by VHB as the cost to complete the remaining road work a</w:t>
      </w:r>
      <w:r w:rsidR="00152790">
        <w:rPr>
          <w:rFonts w:ascii="Times New Roman" w:hAnsi="Times New Roman" w:cs="Times New Roman"/>
          <w:sz w:val="24"/>
          <w:szCs w:val="24"/>
        </w:rPr>
        <w:t xml:space="preserve">nd based </w:t>
      </w:r>
      <w:r w:rsidR="00FF2378">
        <w:rPr>
          <w:rFonts w:ascii="Times New Roman" w:hAnsi="Times New Roman" w:cs="Times New Roman"/>
          <w:sz w:val="24"/>
          <w:szCs w:val="24"/>
        </w:rPr>
        <w:t>up</w:t>
      </w:r>
      <w:r w:rsidR="00152790">
        <w:rPr>
          <w:rFonts w:ascii="Times New Roman" w:hAnsi="Times New Roman" w:cs="Times New Roman"/>
          <w:sz w:val="24"/>
          <w:szCs w:val="24"/>
        </w:rPr>
        <w:t xml:space="preserve">on the timeline </w:t>
      </w:r>
      <w:r w:rsidR="00D94327">
        <w:rPr>
          <w:rFonts w:ascii="Times New Roman" w:hAnsi="Times New Roman" w:cs="Times New Roman"/>
          <w:sz w:val="24"/>
          <w:szCs w:val="24"/>
        </w:rPr>
        <w:t>offered by the</w:t>
      </w:r>
      <w:r w:rsidR="00152790">
        <w:rPr>
          <w:rFonts w:ascii="Times New Roman" w:hAnsi="Times New Roman" w:cs="Times New Roman"/>
          <w:sz w:val="24"/>
          <w:szCs w:val="24"/>
        </w:rPr>
        <w:t xml:space="preserve"> Applicant</w:t>
      </w:r>
      <w:r w:rsidR="00D94327">
        <w:rPr>
          <w:rFonts w:ascii="Times New Roman" w:hAnsi="Times New Roman" w:cs="Times New Roman"/>
          <w:sz w:val="24"/>
          <w:szCs w:val="24"/>
        </w:rPr>
        <w:t xml:space="preserve">. Mr. Peterson seconded the amended motion and the Board voted </w:t>
      </w:r>
      <w:r w:rsidR="00066125">
        <w:rPr>
          <w:rFonts w:ascii="Times New Roman" w:hAnsi="Times New Roman" w:cs="Times New Roman"/>
          <w:sz w:val="24"/>
          <w:szCs w:val="24"/>
        </w:rPr>
        <w:t>in favor, 5-0-0.</w:t>
      </w:r>
    </w:p>
    <w:p w14:paraId="4222C897" w14:textId="6E3BB1CF" w:rsidR="00F07087" w:rsidRDefault="00F07087" w:rsidP="00B44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74FC6" w14:textId="362FEA69" w:rsidR="00763C38" w:rsidRPr="005277EB" w:rsidRDefault="00763C38" w:rsidP="005277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bCs/>
          <w:smallCaps/>
        </w:rPr>
      </w:pPr>
    </w:p>
    <w:p w14:paraId="65580733" w14:textId="2455559D" w:rsidR="004D1CE1" w:rsidRPr="002E01F8" w:rsidRDefault="004D1CE1" w:rsidP="005C28B1">
      <w:pPr>
        <w:numPr>
          <w:ilvl w:val="0"/>
          <w:numId w:val="4"/>
        </w:numPr>
        <w:spacing w:after="0" w:line="240" w:lineRule="auto"/>
        <w:ind w:left="342" w:hanging="630"/>
        <w:contextualSpacing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E01F8">
        <w:rPr>
          <w:rFonts w:ascii="Times New Roman" w:hAnsi="Times New Roman" w:cs="Times New Roman"/>
          <w:b/>
          <w:bCs/>
          <w:smallCaps/>
          <w:sz w:val="24"/>
          <w:szCs w:val="24"/>
        </w:rPr>
        <w:t>New Business</w:t>
      </w:r>
    </w:p>
    <w:p w14:paraId="3A1814EE" w14:textId="03ED997C" w:rsidR="00A4325C" w:rsidRPr="002E01F8" w:rsidRDefault="00A4325C" w:rsidP="008A2153">
      <w:pPr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1638EA1D" w14:textId="5CACA831" w:rsidR="00A4325C" w:rsidRPr="002E01F8" w:rsidRDefault="00A4325C" w:rsidP="00A4325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F8">
        <w:rPr>
          <w:rFonts w:ascii="Times New Roman" w:hAnsi="Times New Roman" w:cs="Times New Roman"/>
          <w:sz w:val="24"/>
          <w:szCs w:val="24"/>
        </w:rPr>
        <w:t xml:space="preserve">Approval of Minutes: </w:t>
      </w:r>
      <w:r w:rsidR="005D52DF" w:rsidRPr="002E01F8">
        <w:rPr>
          <w:rFonts w:ascii="Times New Roman" w:hAnsi="Times New Roman" w:cs="Times New Roman"/>
          <w:sz w:val="24"/>
          <w:szCs w:val="24"/>
        </w:rPr>
        <w:t>1</w:t>
      </w:r>
      <w:r w:rsidR="00C84CCB" w:rsidRPr="002E01F8">
        <w:rPr>
          <w:rFonts w:ascii="Times New Roman" w:hAnsi="Times New Roman" w:cs="Times New Roman"/>
          <w:sz w:val="24"/>
          <w:szCs w:val="24"/>
        </w:rPr>
        <w:t>1/</w:t>
      </w:r>
      <w:r w:rsidR="00FF7108" w:rsidRPr="002E01F8">
        <w:rPr>
          <w:rFonts w:ascii="Times New Roman" w:hAnsi="Times New Roman" w:cs="Times New Roman"/>
          <w:sz w:val="24"/>
          <w:szCs w:val="24"/>
        </w:rPr>
        <w:t>28</w:t>
      </w:r>
      <w:r w:rsidRPr="002E01F8">
        <w:rPr>
          <w:rFonts w:ascii="Times New Roman" w:hAnsi="Times New Roman" w:cs="Times New Roman"/>
          <w:sz w:val="24"/>
          <w:szCs w:val="24"/>
        </w:rPr>
        <w:t>/23</w:t>
      </w:r>
    </w:p>
    <w:p w14:paraId="62325A3D" w14:textId="77777777" w:rsidR="002A3F8E" w:rsidRDefault="002A3F8E" w:rsidP="00F0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5E461" w14:textId="17B6FDC6" w:rsidR="00F07087" w:rsidRPr="002E01F8" w:rsidRDefault="00E263F3" w:rsidP="00F07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F8">
        <w:rPr>
          <w:rFonts w:ascii="Times New Roman" w:hAnsi="Times New Roman" w:cs="Times New Roman"/>
          <w:sz w:val="24"/>
          <w:szCs w:val="24"/>
        </w:rPr>
        <w:t xml:space="preserve">Mr. Peterson moved and </w:t>
      </w:r>
      <w:r w:rsidR="002E01F8" w:rsidRPr="002E01F8">
        <w:rPr>
          <w:rFonts w:ascii="Times New Roman" w:hAnsi="Times New Roman" w:cs="Times New Roman"/>
          <w:sz w:val="24"/>
          <w:szCs w:val="24"/>
        </w:rPr>
        <w:t>Ms. Maslowski seconded the motion</w:t>
      </w:r>
      <w:r w:rsidR="00F07087" w:rsidRPr="002E01F8"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233083" w:rsidRPr="002E01F8">
        <w:rPr>
          <w:rFonts w:ascii="Times New Roman" w:hAnsi="Times New Roman" w:cs="Times New Roman"/>
          <w:sz w:val="24"/>
          <w:szCs w:val="24"/>
        </w:rPr>
        <w:t>minutes</w:t>
      </w:r>
      <w:r w:rsidR="002E01F8">
        <w:rPr>
          <w:rFonts w:ascii="Times New Roman" w:hAnsi="Times New Roman" w:cs="Times New Roman"/>
          <w:sz w:val="24"/>
          <w:szCs w:val="24"/>
        </w:rPr>
        <w:t xml:space="preserve"> of November 28, 2023</w:t>
      </w:r>
      <w:r w:rsidR="00233083" w:rsidRPr="002E01F8">
        <w:rPr>
          <w:rFonts w:ascii="Times New Roman" w:hAnsi="Times New Roman" w:cs="Times New Roman"/>
          <w:sz w:val="24"/>
          <w:szCs w:val="24"/>
        </w:rPr>
        <w:t xml:space="preserve"> as submitted</w:t>
      </w:r>
      <w:r w:rsidR="002E01F8">
        <w:rPr>
          <w:rFonts w:ascii="Times New Roman" w:hAnsi="Times New Roman" w:cs="Times New Roman"/>
          <w:sz w:val="24"/>
          <w:szCs w:val="24"/>
        </w:rPr>
        <w:t>. The Board voted in favor</w:t>
      </w:r>
      <w:r w:rsidR="00104AB2">
        <w:rPr>
          <w:rFonts w:ascii="Times New Roman" w:hAnsi="Times New Roman" w:cs="Times New Roman"/>
          <w:sz w:val="24"/>
          <w:szCs w:val="24"/>
        </w:rPr>
        <w:t>, 5-0-0</w:t>
      </w:r>
    </w:p>
    <w:p w14:paraId="2E0B0FCC" w14:textId="77777777" w:rsidR="00744629" w:rsidRPr="003B0311" w:rsidRDefault="00744629" w:rsidP="0015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DFDED8" w14:textId="5473E071" w:rsidR="00125035" w:rsidRPr="00763C38" w:rsidRDefault="00C24FC6" w:rsidP="00BD602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b/>
          <w:bCs/>
          <w:smallCaps/>
        </w:rPr>
      </w:pPr>
      <w:r w:rsidRPr="00763C38">
        <w:rPr>
          <w:rFonts w:ascii="Times New Roman" w:hAnsi="Times New Roman" w:cs="Times New Roman"/>
          <w:b/>
          <w:bCs/>
          <w:smallCaps/>
        </w:rPr>
        <w:t>Adjourn</w:t>
      </w:r>
    </w:p>
    <w:p w14:paraId="22FD6F1D" w14:textId="77777777" w:rsidR="00904D46" w:rsidRPr="003B0311" w:rsidRDefault="00904D46" w:rsidP="00904D4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mallCaps/>
        </w:rPr>
      </w:pPr>
    </w:p>
    <w:p w14:paraId="1107971D" w14:textId="2F781DE8" w:rsidR="00104AB2" w:rsidRDefault="00D92163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 6:50 PM, </w:t>
      </w:r>
      <w:r w:rsidR="00FA3D53" w:rsidRPr="00FA3D53">
        <w:rPr>
          <w:rFonts w:ascii="Times New Roman" w:hAnsi="Times New Roman" w:cs="Times New Roman"/>
          <w:bCs/>
          <w:sz w:val="24"/>
          <w:szCs w:val="24"/>
        </w:rPr>
        <w:t>M</w:t>
      </w:r>
      <w:r w:rsidR="00FA3D53" w:rsidRPr="00787C9B">
        <w:rPr>
          <w:rFonts w:ascii="Times New Roman" w:hAnsi="Times New Roman" w:cs="Times New Roman"/>
          <w:bCs/>
          <w:sz w:val="24"/>
          <w:szCs w:val="24"/>
        </w:rPr>
        <w:t>r. Peterson then moved to adjourn the meeting with a second by Ms. Maslowski. The Board voted in favor</w:t>
      </w:r>
      <w:r w:rsidR="00787C9B" w:rsidRPr="00787C9B">
        <w:rPr>
          <w:rFonts w:ascii="Times New Roman" w:hAnsi="Times New Roman" w:cs="Times New Roman"/>
          <w:bCs/>
          <w:sz w:val="24"/>
          <w:szCs w:val="24"/>
        </w:rPr>
        <w:t>, 5-0-0.</w:t>
      </w:r>
      <w:r w:rsidR="00FA3D53" w:rsidRPr="00FA3D5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F906C28" w14:textId="77777777" w:rsidR="00787C9B" w:rsidRDefault="00787C9B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4C5D6B" w14:textId="77777777" w:rsidR="00787C9B" w:rsidRPr="00FA3D53" w:rsidRDefault="00787C9B" w:rsidP="00744629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8CE9AB6" w14:textId="77777777" w:rsidR="00104AB2" w:rsidRDefault="00104AB2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236D3F3" w14:textId="4EED8330" w:rsidR="00FA06D2" w:rsidRPr="00CA6711" w:rsidRDefault="004F4F7F" w:rsidP="00CA671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3DAD04DA">
        <w:rPr>
          <w:rFonts w:ascii="Times New Roman" w:hAnsi="Times New Roman" w:cs="Times New Roman"/>
          <w:sz w:val="20"/>
          <w:szCs w:val="20"/>
          <w:lang w:val="en-CA"/>
        </w:rPr>
        <w:t>Authorized Posting Officer: Shelagh Delaney, sdelaney@harwich</w:t>
      </w:r>
      <w:r w:rsidR="7C66D240" w:rsidRPr="3DAD04DA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>ma.</w:t>
      </w:r>
      <w:r w:rsidR="6CED76B8" w:rsidRPr="3DAD04DA">
        <w:rPr>
          <w:rFonts w:ascii="Times New Roman" w:hAnsi="Times New Roman" w:cs="Times New Roman"/>
          <w:sz w:val="20"/>
          <w:szCs w:val="20"/>
          <w:lang w:val="en-CA"/>
        </w:rPr>
        <w:t>gov</w:t>
      </w:r>
      <w:r w:rsidRPr="3DAD04DA">
        <w:rPr>
          <w:rFonts w:ascii="Times New Roman" w:hAnsi="Times New Roman" w:cs="Times New Roman"/>
          <w:sz w:val="20"/>
          <w:szCs w:val="20"/>
          <w:lang w:val="en-CA"/>
        </w:rPr>
        <w:t xml:space="preserve"> or 508-430-7511</w:t>
      </w:r>
    </w:p>
    <w:sectPr w:rsidR="00FA06D2" w:rsidRPr="00CA6711" w:rsidSect="008675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CB31" w14:textId="77777777" w:rsidR="00867535" w:rsidRDefault="00867535" w:rsidP="006B6D65">
      <w:pPr>
        <w:spacing w:after="0" w:line="240" w:lineRule="auto"/>
      </w:pPr>
      <w:r>
        <w:separator/>
      </w:r>
    </w:p>
  </w:endnote>
  <w:endnote w:type="continuationSeparator" w:id="0">
    <w:p w14:paraId="77D5F8CC" w14:textId="77777777" w:rsidR="00867535" w:rsidRDefault="00867535" w:rsidP="006B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987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DEE7" w14:textId="305EFD5F" w:rsidR="00787C9B" w:rsidRDefault="00787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37112" w14:textId="77777777" w:rsidR="00787C9B" w:rsidRDefault="00787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D1D7" w14:textId="77777777" w:rsidR="00867535" w:rsidRDefault="00867535" w:rsidP="006B6D65">
      <w:pPr>
        <w:spacing w:after="0" w:line="240" w:lineRule="auto"/>
      </w:pPr>
      <w:r>
        <w:separator/>
      </w:r>
    </w:p>
  </w:footnote>
  <w:footnote w:type="continuationSeparator" w:id="0">
    <w:p w14:paraId="6A28587B" w14:textId="77777777" w:rsidR="00867535" w:rsidRDefault="00867535" w:rsidP="006B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8CBE" w14:textId="77777777" w:rsidR="00A75821" w:rsidRPr="004F4F7F" w:rsidRDefault="004F4F7F" w:rsidP="00A75821">
    <w:pPr>
      <w:pStyle w:val="Header"/>
      <w:rPr>
        <w:rFonts w:ascii="Times New Roman" w:hAnsi="Times New Roman" w:cs="Times New Roman"/>
        <w:i/>
        <w:sz w:val="36"/>
        <w:szCs w:val="36"/>
      </w:rPr>
    </w:pPr>
    <w:r w:rsidRPr="00523351">
      <w:rPr>
        <w:rFonts w:ascii="Times New Roman" w:hAnsi="Times New Roman" w:cs="Times New Roman"/>
        <w:noProof/>
        <w:sz w:val="28"/>
        <w:szCs w:val="28"/>
      </w:rPr>
      <w:drawing>
        <wp:anchor distT="36576" distB="36576" distL="36576" distR="36576" simplePos="0" relativeHeight="251659264" behindDoc="0" locked="0" layoutInCell="1" allowOverlap="1" wp14:anchorId="1A5EC4AB" wp14:editId="40ABA6EB">
          <wp:simplePos x="0" y="0"/>
          <wp:positionH relativeFrom="margin">
            <wp:posOffset>-265860</wp:posOffset>
          </wp:positionH>
          <wp:positionV relativeFrom="paragraph">
            <wp:posOffset>-247607</wp:posOffset>
          </wp:positionV>
          <wp:extent cx="841917" cy="82957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917" cy="82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821" w:rsidRPr="009459A0">
      <w:rPr>
        <w:rFonts w:ascii="Times New Roman" w:hAnsi="Times New Roman" w:cs="Times New Roman"/>
      </w:rPr>
      <w:t xml:space="preserve">                                                 </w:t>
    </w:r>
    <w:r w:rsidRPr="004F4F7F">
      <w:rPr>
        <w:rFonts w:ascii="Times New Roman" w:hAnsi="Times New Roman" w:cs="Times New Roman"/>
        <w:i/>
        <w:sz w:val="36"/>
        <w:szCs w:val="36"/>
      </w:rPr>
      <w:t>Harwich Planning Board</w:t>
    </w:r>
    <w:r w:rsidR="00A75821" w:rsidRPr="004F4F7F">
      <w:rPr>
        <w:rFonts w:ascii="Times New Roman" w:hAnsi="Times New Roman" w:cs="Times New Roman"/>
        <w:i/>
        <w:sz w:val="36"/>
        <w:szCs w:val="36"/>
      </w:rPr>
      <w:t xml:space="preserve">                                                              </w:t>
    </w:r>
  </w:p>
  <w:p w14:paraId="16EA2367" w14:textId="77777777" w:rsidR="006B6D65" w:rsidRPr="009459A0" w:rsidRDefault="00C86448" w:rsidP="00124913">
    <w:pPr>
      <w:pStyle w:val="Header"/>
      <w:jc w:val="center"/>
      <w:rPr>
        <w:rFonts w:ascii="Times New Roman" w:hAnsi="Times New Roman" w:cs="Times New Roman"/>
      </w:rPr>
    </w:pPr>
    <w:r w:rsidRPr="009459A0">
      <w:rPr>
        <w:rFonts w:ascii="Times New Roman" w:hAnsi="Times New Roman" w:cs="Times New Roman"/>
      </w:rPr>
      <w:t xml:space="preserve"> </w:t>
    </w:r>
  </w:p>
  <w:p w14:paraId="2F5CD9BF" w14:textId="77777777" w:rsidR="006B6D65" w:rsidRDefault="006B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A2"/>
    <w:multiLevelType w:val="hybridMultilevel"/>
    <w:tmpl w:val="2ED6558E"/>
    <w:lvl w:ilvl="0" w:tplc="0F7C69BE">
      <w:start w:val="39"/>
      <w:numFmt w:val="bullet"/>
      <w:lvlText w:val=""/>
      <w:lvlJc w:val="left"/>
      <w:pPr>
        <w:ind w:left="270" w:hanging="360"/>
      </w:pPr>
      <w:rPr>
        <w:rFonts w:ascii="Symbol" w:eastAsiaTheme="minorHAnsi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BB2F76"/>
    <w:multiLevelType w:val="hybridMultilevel"/>
    <w:tmpl w:val="54E4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ABD"/>
    <w:multiLevelType w:val="hybridMultilevel"/>
    <w:tmpl w:val="CB58ACF6"/>
    <w:lvl w:ilvl="0" w:tplc="22AC66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7762B"/>
    <w:multiLevelType w:val="hybridMultilevel"/>
    <w:tmpl w:val="4198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94F"/>
    <w:multiLevelType w:val="hybridMultilevel"/>
    <w:tmpl w:val="56CC2A9C"/>
    <w:lvl w:ilvl="0" w:tplc="A70287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1FC4FD8"/>
    <w:multiLevelType w:val="hybridMultilevel"/>
    <w:tmpl w:val="7C5C379E"/>
    <w:lvl w:ilvl="0" w:tplc="1028479C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6D69"/>
    <w:multiLevelType w:val="hybridMultilevel"/>
    <w:tmpl w:val="38801322"/>
    <w:lvl w:ilvl="0" w:tplc="4DB6D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2570E"/>
    <w:multiLevelType w:val="hybridMultilevel"/>
    <w:tmpl w:val="F34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5485C"/>
    <w:multiLevelType w:val="hybridMultilevel"/>
    <w:tmpl w:val="A2CCE4E8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120"/>
    <w:multiLevelType w:val="hybridMultilevel"/>
    <w:tmpl w:val="B2C845CA"/>
    <w:lvl w:ilvl="0" w:tplc="03F2B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C3139"/>
    <w:multiLevelType w:val="hybridMultilevel"/>
    <w:tmpl w:val="7E3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E1654"/>
    <w:multiLevelType w:val="hybridMultilevel"/>
    <w:tmpl w:val="3BE4261C"/>
    <w:lvl w:ilvl="0" w:tplc="F250AE4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81E1D"/>
    <w:multiLevelType w:val="hybridMultilevel"/>
    <w:tmpl w:val="1A046A96"/>
    <w:lvl w:ilvl="0" w:tplc="CF4635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F7A94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25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306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70582809"/>
    <w:multiLevelType w:val="hybridMultilevel"/>
    <w:tmpl w:val="9298555C"/>
    <w:lvl w:ilvl="0" w:tplc="0E1EEEFA">
      <w:start w:val="39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50336DA"/>
    <w:multiLevelType w:val="hybridMultilevel"/>
    <w:tmpl w:val="2118F93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068EF"/>
    <w:multiLevelType w:val="hybridMultilevel"/>
    <w:tmpl w:val="E4D09C66"/>
    <w:lvl w:ilvl="0" w:tplc="842CF4CC">
      <w:start w:val="5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47427">
    <w:abstractNumId w:val="1"/>
  </w:num>
  <w:num w:numId="2" w16cid:durableId="403727518">
    <w:abstractNumId w:val="7"/>
  </w:num>
  <w:num w:numId="3" w16cid:durableId="1453401058">
    <w:abstractNumId w:val="3"/>
  </w:num>
  <w:num w:numId="4" w16cid:durableId="1373992019">
    <w:abstractNumId w:val="8"/>
  </w:num>
  <w:num w:numId="5" w16cid:durableId="1124614410">
    <w:abstractNumId w:val="15"/>
  </w:num>
  <w:num w:numId="6" w16cid:durableId="279075842">
    <w:abstractNumId w:val="4"/>
  </w:num>
  <w:num w:numId="7" w16cid:durableId="266081994">
    <w:abstractNumId w:val="16"/>
  </w:num>
  <w:num w:numId="8" w16cid:durableId="814763125">
    <w:abstractNumId w:val="10"/>
  </w:num>
  <w:num w:numId="9" w16cid:durableId="251088484">
    <w:abstractNumId w:val="14"/>
  </w:num>
  <w:num w:numId="10" w16cid:durableId="2125610702">
    <w:abstractNumId w:val="0"/>
  </w:num>
  <w:num w:numId="11" w16cid:durableId="930046328">
    <w:abstractNumId w:val="11"/>
  </w:num>
  <w:num w:numId="12" w16cid:durableId="467162930">
    <w:abstractNumId w:val="5"/>
  </w:num>
  <w:num w:numId="13" w16cid:durableId="1089078152">
    <w:abstractNumId w:val="13"/>
  </w:num>
  <w:num w:numId="14" w16cid:durableId="953748728">
    <w:abstractNumId w:val="2"/>
  </w:num>
  <w:num w:numId="15" w16cid:durableId="2055156171">
    <w:abstractNumId w:val="12"/>
  </w:num>
  <w:num w:numId="16" w16cid:durableId="360479084">
    <w:abstractNumId w:val="9"/>
  </w:num>
  <w:num w:numId="17" w16cid:durableId="130246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2E"/>
    <w:rsid w:val="00014052"/>
    <w:rsid w:val="000221DB"/>
    <w:rsid w:val="00027F6B"/>
    <w:rsid w:val="00044767"/>
    <w:rsid w:val="00062B71"/>
    <w:rsid w:val="00066125"/>
    <w:rsid w:val="00091BBD"/>
    <w:rsid w:val="00096020"/>
    <w:rsid w:val="000C08DE"/>
    <w:rsid w:val="000C6C1F"/>
    <w:rsid w:val="000D0EBA"/>
    <w:rsid w:val="000D23A9"/>
    <w:rsid w:val="000E1840"/>
    <w:rsid w:val="000E4AFA"/>
    <w:rsid w:val="000F0894"/>
    <w:rsid w:val="000F09D2"/>
    <w:rsid w:val="00104AB2"/>
    <w:rsid w:val="00124913"/>
    <w:rsid w:val="00125035"/>
    <w:rsid w:val="00135D59"/>
    <w:rsid w:val="00150A44"/>
    <w:rsid w:val="00150F8B"/>
    <w:rsid w:val="00152790"/>
    <w:rsid w:val="00166F76"/>
    <w:rsid w:val="001801BD"/>
    <w:rsid w:val="001B3883"/>
    <w:rsid w:val="001D100B"/>
    <w:rsid w:val="001E54C4"/>
    <w:rsid w:val="00227268"/>
    <w:rsid w:val="00233083"/>
    <w:rsid w:val="002401E5"/>
    <w:rsid w:val="00257CBA"/>
    <w:rsid w:val="002626E2"/>
    <w:rsid w:val="00266C32"/>
    <w:rsid w:val="00267B2E"/>
    <w:rsid w:val="00270B38"/>
    <w:rsid w:val="00276977"/>
    <w:rsid w:val="002A3F8E"/>
    <w:rsid w:val="002D1A48"/>
    <w:rsid w:val="002D2D7D"/>
    <w:rsid w:val="002D56D9"/>
    <w:rsid w:val="002D6E31"/>
    <w:rsid w:val="002E01F8"/>
    <w:rsid w:val="002F6209"/>
    <w:rsid w:val="00313AC8"/>
    <w:rsid w:val="00321271"/>
    <w:rsid w:val="00324513"/>
    <w:rsid w:val="00325DBE"/>
    <w:rsid w:val="003352A4"/>
    <w:rsid w:val="003461EE"/>
    <w:rsid w:val="00365924"/>
    <w:rsid w:val="00371DD6"/>
    <w:rsid w:val="003734E1"/>
    <w:rsid w:val="00394B93"/>
    <w:rsid w:val="00395F1E"/>
    <w:rsid w:val="00396642"/>
    <w:rsid w:val="003A646D"/>
    <w:rsid w:val="003B0311"/>
    <w:rsid w:val="003C438F"/>
    <w:rsid w:val="003C5BED"/>
    <w:rsid w:val="003D01BE"/>
    <w:rsid w:val="00416DEA"/>
    <w:rsid w:val="00426589"/>
    <w:rsid w:val="00434FD1"/>
    <w:rsid w:val="0047052B"/>
    <w:rsid w:val="00487FAF"/>
    <w:rsid w:val="00492921"/>
    <w:rsid w:val="004935DF"/>
    <w:rsid w:val="004B68E4"/>
    <w:rsid w:val="004C278C"/>
    <w:rsid w:val="004C67CF"/>
    <w:rsid w:val="004C7BE2"/>
    <w:rsid w:val="004D1CE1"/>
    <w:rsid w:val="004F4F7F"/>
    <w:rsid w:val="004F7268"/>
    <w:rsid w:val="00503A32"/>
    <w:rsid w:val="005048AB"/>
    <w:rsid w:val="00505D2F"/>
    <w:rsid w:val="00511DED"/>
    <w:rsid w:val="00516624"/>
    <w:rsid w:val="00516B1E"/>
    <w:rsid w:val="00523560"/>
    <w:rsid w:val="005277EB"/>
    <w:rsid w:val="00540B77"/>
    <w:rsid w:val="005471C5"/>
    <w:rsid w:val="00550301"/>
    <w:rsid w:val="00551789"/>
    <w:rsid w:val="00565294"/>
    <w:rsid w:val="0059426A"/>
    <w:rsid w:val="005C28B1"/>
    <w:rsid w:val="005C4A4F"/>
    <w:rsid w:val="005C5893"/>
    <w:rsid w:val="005D52DF"/>
    <w:rsid w:val="005F3B12"/>
    <w:rsid w:val="00632CAE"/>
    <w:rsid w:val="00656215"/>
    <w:rsid w:val="00657276"/>
    <w:rsid w:val="0068027C"/>
    <w:rsid w:val="006B4565"/>
    <w:rsid w:val="006B6D65"/>
    <w:rsid w:val="006E3CF5"/>
    <w:rsid w:val="00701A18"/>
    <w:rsid w:val="007365EB"/>
    <w:rsid w:val="007409DD"/>
    <w:rsid w:val="00744629"/>
    <w:rsid w:val="00763C38"/>
    <w:rsid w:val="0076712A"/>
    <w:rsid w:val="00783C50"/>
    <w:rsid w:val="00787847"/>
    <w:rsid w:val="00787C9B"/>
    <w:rsid w:val="00787F8E"/>
    <w:rsid w:val="007A02CB"/>
    <w:rsid w:val="007A2164"/>
    <w:rsid w:val="007A49D1"/>
    <w:rsid w:val="007D0232"/>
    <w:rsid w:val="007D1F31"/>
    <w:rsid w:val="007D356E"/>
    <w:rsid w:val="007D36BB"/>
    <w:rsid w:val="00823DAE"/>
    <w:rsid w:val="008647A0"/>
    <w:rsid w:val="00867535"/>
    <w:rsid w:val="008736C7"/>
    <w:rsid w:val="008924CF"/>
    <w:rsid w:val="0089738F"/>
    <w:rsid w:val="008A2153"/>
    <w:rsid w:val="008B622C"/>
    <w:rsid w:val="008D41A6"/>
    <w:rsid w:val="008E2D9F"/>
    <w:rsid w:val="008F11F2"/>
    <w:rsid w:val="008F6077"/>
    <w:rsid w:val="00904A2A"/>
    <w:rsid w:val="00904D46"/>
    <w:rsid w:val="00912574"/>
    <w:rsid w:val="0091595B"/>
    <w:rsid w:val="00917F54"/>
    <w:rsid w:val="009459A0"/>
    <w:rsid w:val="00946195"/>
    <w:rsid w:val="009565AA"/>
    <w:rsid w:val="00971E51"/>
    <w:rsid w:val="009C0E64"/>
    <w:rsid w:val="009D261B"/>
    <w:rsid w:val="009D30EA"/>
    <w:rsid w:val="009D4A0A"/>
    <w:rsid w:val="009F07DE"/>
    <w:rsid w:val="00A01AE5"/>
    <w:rsid w:val="00A02AE6"/>
    <w:rsid w:val="00A11FD4"/>
    <w:rsid w:val="00A23C2E"/>
    <w:rsid w:val="00A4325C"/>
    <w:rsid w:val="00A5069C"/>
    <w:rsid w:val="00A5428C"/>
    <w:rsid w:val="00A75821"/>
    <w:rsid w:val="00AA6939"/>
    <w:rsid w:val="00AB29FF"/>
    <w:rsid w:val="00AF7386"/>
    <w:rsid w:val="00B00E8D"/>
    <w:rsid w:val="00B142FC"/>
    <w:rsid w:val="00B22AC9"/>
    <w:rsid w:val="00B44C54"/>
    <w:rsid w:val="00B66C63"/>
    <w:rsid w:val="00B75C53"/>
    <w:rsid w:val="00B83D3F"/>
    <w:rsid w:val="00B911EC"/>
    <w:rsid w:val="00B93217"/>
    <w:rsid w:val="00BA071D"/>
    <w:rsid w:val="00BA3443"/>
    <w:rsid w:val="00BA73D8"/>
    <w:rsid w:val="00BB6051"/>
    <w:rsid w:val="00BC6CBD"/>
    <w:rsid w:val="00BD6026"/>
    <w:rsid w:val="00BD66D7"/>
    <w:rsid w:val="00BF39F1"/>
    <w:rsid w:val="00C02393"/>
    <w:rsid w:val="00C115B8"/>
    <w:rsid w:val="00C24FC6"/>
    <w:rsid w:val="00C42C5B"/>
    <w:rsid w:val="00C42CA7"/>
    <w:rsid w:val="00C43394"/>
    <w:rsid w:val="00C479A1"/>
    <w:rsid w:val="00C57964"/>
    <w:rsid w:val="00C6294F"/>
    <w:rsid w:val="00C670FA"/>
    <w:rsid w:val="00C75DF3"/>
    <w:rsid w:val="00C815E7"/>
    <w:rsid w:val="00C84CCB"/>
    <w:rsid w:val="00C86448"/>
    <w:rsid w:val="00C942B6"/>
    <w:rsid w:val="00C94D8E"/>
    <w:rsid w:val="00C952CE"/>
    <w:rsid w:val="00CA2827"/>
    <w:rsid w:val="00CA6711"/>
    <w:rsid w:val="00CC61E5"/>
    <w:rsid w:val="00CD2D01"/>
    <w:rsid w:val="00CD4A5B"/>
    <w:rsid w:val="00CE76F0"/>
    <w:rsid w:val="00D12DE0"/>
    <w:rsid w:val="00D33BB3"/>
    <w:rsid w:val="00D426EB"/>
    <w:rsid w:val="00D43AC4"/>
    <w:rsid w:val="00D45D4D"/>
    <w:rsid w:val="00D52AFB"/>
    <w:rsid w:val="00D64E1E"/>
    <w:rsid w:val="00D92163"/>
    <w:rsid w:val="00D94327"/>
    <w:rsid w:val="00DA2956"/>
    <w:rsid w:val="00DD64BE"/>
    <w:rsid w:val="00DE2E10"/>
    <w:rsid w:val="00DE348A"/>
    <w:rsid w:val="00DE5DA2"/>
    <w:rsid w:val="00DF50B1"/>
    <w:rsid w:val="00E0093D"/>
    <w:rsid w:val="00E07D2B"/>
    <w:rsid w:val="00E1439B"/>
    <w:rsid w:val="00E263F3"/>
    <w:rsid w:val="00E3249E"/>
    <w:rsid w:val="00E32512"/>
    <w:rsid w:val="00E33EE3"/>
    <w:rsid w:val="00E34AA8"/>
    <w:rsid w:val="00E372C2"/>
    <w:rsid w:val="00E440DD"/>
    <w:rsid w:val="00E512C2"/>
    <w:rsid w:val="00E608B8"/>
    <w:rsid w:val="00E70AC0"/>
    <w:rsid w:val="00E7292C"/>
    <w:rsid w:val="00E77EF8"/>
    <w:rsid w:val="00E801C9"/>
    <w:rsid w:val="00E8774C"/>
    <w:rsid w:val="00EA688A"/>
    <w:rsid w:val="00EB4459"/>
    <w:rsid w:val="00ED3123"/>
    <w:rsid w:val="00EE3671"/>
    <w:rsid w:val="00EE6EE6"/>
    <w:rsid w:val="00EF0C84"/>
    <w:rsid w:val="00EF18F5"/>
    <w:rsid w:val="00EF1CB1"/>
    <w:rsid w:val="00EF2ADC"/>
    <w:rsid w:val="00F07087"/>
    <w:rsid w:val="00F1335F"/>
    <w:rsid w:val="00F22250"/>
    <w:rsid w:val="00F2435A"/>
    <w:rsid w:val="00F2556D"/>
    <w:rsid w:val="00F27629"/>
    <w:rsid w:val="00F43F6A"/>
    <w:rsid w:val="00F83208"/>
    <w:rsid w:val="00F84E3F"/>
    <w:rsid w:val="00F90425"/>
    <w:rsid w:val="00FA06D2"/>
    <w:rsid w:val="00FA2113"/>
    <w:rsid w:val="00FA3D53"/>
    <w:rsid w:val="00FC1B9E"/>
    <w:rsid w:val="00FE1DB0"/>
    <w:rsid w:val="00FE37E1"/>
    <w:rsid w:val="00FE66BD"/>
    <w:rsid w:val="00FF2378"/>
    <w:rsid w:val="00FF2A4B"/>
    <w:rsid w:val="00FF7108"/>
    <w:rsid w:val="01C03BAA"/>
    <w:rsid w:val="0310AA74"/>
    <w:rsid w:val="052421F6"/>
    <w:rsid w:val="0D7F2AEF"/>
    <w:rsid w:val="0DAF61FA"/>
    <w:rsid w:val="0F6A2B06"/>
    <w:rsid w:val="112D2AB7"/>
    <w:rsid w:val="116CEF06"/>
    <w:rsid w:val="13327ABF"/>
    <w:rsid w:val="137A1D5B"/>
    <w:rsid w:val="166A6ED3"/>
    <w:rsid w:val="17241779"/>
    <w:rsid w:val="172F2AEE"/>
    <w:rsid w:val="22869546"/>
    <w:rsid w:val="23D0C923"/>
    <w:rsid w:val="2591BD78"/>
    <w:rsid w:val="277B0EA1"/>
    <w:rsid w:val="27D365D7"/>
    <w:rsid w:val="2B602AEE"/>
    <w:rsid w:val="2D2FA7A1"/>
    <w:rsid w:val="2E11BE01"/>
    <w:rsid w:val="2F6E8128"/>
    <w:rsid w:val="3108C88A"/>
    <w:rsid w:val="339DAE1B"/>
    <w:rsid w:val="3A01B778"/>
    <w:rsid w:val="3C279487"/>
    <w:rsid w:val="3DAD04DA"/>
    <w:rsid w:val="3E45053C"/>
    <w:rsid w:val="4A21A1CC"/>
    <w:rsid w:val="4A452F08"/>
    <w:rsid w:val="4BE0FF69"/>
    <w:rsid w:val="4EEA7C5B"/>
    <w:rsid w:val="51AAC335"/>
    <w:rsid w:val="51F80B56"/>
    <w:rsid w:val="533BE484"/>
    <w:rsid w:val="550BA359"/>
    <w:rsid w:val="550D04BE"/>
    <w:rsid w:val="5811D5E8"/>
    <w:rsid w:val="5C1B0A8E"/>
    <w:rsid w:val="5E2E80F0"/>
    <w:rsid w:val="5ED891BC"/>
    <w:rsid w:val="6014A75D"/>
    <w:rsid w:val="612CE071"/>
    <w:rsid w:val="65B9FB1F"/>
    <w:rsid w:val="6CED76B8"/>
    <w:rsid w:val="6DE42889"/>
    <w:rsid w:val="6E46A818"/>
    <w:rsid w:val="7C66D240"/>
    <w:rsid w:val="7F8BF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DDF4C"/>
  <w15:chartTrackingRefBased/>
  <w15:docId w15:val="{AFBB98C9-E1BB-4ED3-8190-7A0074E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65"/>
  </w:style>
  <w:style w:type="paragraph" w:styleId="Footer">
    <w:name w:val="footer"/>
    <w:basedOn w:val="Normal"/>
    <w:link w:val="FooterChar"/>
    <w:uiPriority w:val="99"/>
    <w:unhideWhenUsed/>
    <w:rsid w:val="006B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65"/>
  </w:style>
  <w:style w:type="character" w:styleId="Hyperlink">
    <w:name w:val="Hyperlink"/>
    <w:basedOn w:val="DefaultParagraphFont"/>
    <w:uiPriority w:val="99"/>
    <w:unhideWhenUsed/>
    <w:rsid w:val="00A758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F"/>
    <w:rPr>
      <w:rFonts w:ascii="Segoe UI" w:hAnsi="Segoe UI" w:cs="Segoe UI"/>
      <w:sz w:val="18"/>
      <w:szCs w:val="18"/>
    </w:rPr>
  </w:style>
  <w:style w:type="paragraph" w:customStyle="1" w:styleId="chakra-text">
    <w:name w:val="chakra-text"/>
    <w:basedOn w:val="Normal"/>
    <w:rsid w:val="00EF1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35F"/>
  </w:style>
  <w:style w:type="character" w:customStyle="1" w:styleId="eop">
    <w:name w:val="eop"/>
    <w:basedOn w:val="DefaultParagraphFont"/>
    <w:rsid w:val="00F1335F"/>
  </w:style>
  <w:style w:type="character" w:styleId="LineNumber">
    <w:name w:val="line number"/>
    <w:basedOn w:val="DefaultParagraphFont"/>
    <w:uiPriority w:val="99"/>
    <w:semiHidden/>
    <w:unhideWhenUsed/>
    <w:rsid w:val="00BD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5" ma:contentTypeDescription="Create a new document." ma:contentTypeScope="" ma:versionID="f521e581ab02e3ab809d93c90fa981af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d37400d107322ea8385b1ac734be1643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0B7D2-C450-4138-8A47-3354F9FC81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DE1BA-0A14-410C-8C26-1697E6C6F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C1821-B334-4AE6-B8A7-2E3C93F9A8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BF5F0-D7A3-488E-8C6C-C2B583AD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82</Words>
  <Characters>3319</Characters>
  <Application>Microsoft Office Word</Application>
  <DocSecurity>0</DocSecurity>
  <Lines>27</Lines>
  <Paragraphs>7</Paragraphs>
  <ScaleCrop>false</ScaleCrop>
  <Company>HP Inc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lkiotis</dc:creator>
  <cp:keywords/>
  <dc:description/>
  <cp:lastModifiedBy>Shelagh Delaney</cp:lastModifiedBy>
  <cp:revision>72</cp:revision>
  <cp:lastPrinted>2023-05-31T17:39:00Z</cp:lastPrinted>
  <dcterms:created xsi:type="dcterms:W3CDTF">2023-12-12T15:51:00Z</dcterms:created>
  <dcterms:modified xsi:type="dcterms:W3CDTF">2024-01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4T18:26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b7d1e2ee-426c-48a3-8f19-2c20629401d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2865600</vt:r8>
  </property>
</Properties>
</file>